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CABF" w14:textId="013DA5DA" w:rsidR="00186165" w:rsidRPr="001C4354" w:rsidRDefault="00A00470" w:rsidP="00A00470">
      <w:pPr>
        <w:jc w:val="center"/>
        <w:rPr>
          <w:rFonts w:ascii="Calibri" w:eastAsia="宋体" w:hAnsi="Calibri" w:cs="Calibri"/>
          <w:b/>
          <w:sz w:val="32"/>
          <w:szCs w:val="32"/>
        </w:rPr>
      </w:pPr>
      <w:r w:rsidRPr="001C4354">
        <w:rPr>
          <w:rFonts w:ascii="Calibri" w:eastAsia="宋体" w:hAnsi="Calibri" w:cs="Calibri"/>
          <w:b/>
          <w:sz w:val="32"/>
          <w:szCs w:val="32"/>
        </w:rPr>
        <w:t>中国矿业大学</w:t>
      </w:r>
      <w:r w:rsidRPr="001C4354">
        <w:rPr>
          <w:rFonts w:ascii="Calibri" w:eastAsia="宋体" w:hAnsi="Calibri" w:cs="Calibri"/>
          <w:b/>
          <w:sz w:val="32"/>
          <w:szCs w:val="32"/>
        </w:rPr>
        <w:t xml:space="preserve"> 202</w:t>
      </w:r>
      <w:r w:rsidR="003F6797" w:rsidRPr="001C4354">
        <w:rPr>
          <w:rFonts w:ascii="Calibri" w:eastAsia="宋体" w:hAnsi="Calibri" w:cs="Calibri"/>
          <w:b/>
          <w:sz w:val="32"/>
          <w:szCs w:val="32"/>
        </w:rPr>
        <w:t>3</w:t>
      </w:r>
      <w:r w:rsidRPr="001C4354">
        <w:rPr>
          <w:rFonts w:ascii="Calibri" w:eastAsia="宋体" w:hAnsi="Calibri" w:cs="Calibri"/>
          <w:b/>
          <w:sz w:val="32"/>
          <w:szCs w:val="32"/>
        </w:rPr>
        <w:t>年硕士研究生转博士研究生名单</w:t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1793"/>
        <w:gridCol w:w="1804"/>
        <w:gridCol w:w="2805"/>
      </w:tblGrid>
      <w:tr w:rsidR="00A00470" w:rsidRPr="001C4354" w14:paraId="75271244" w14:textId="77777777" w:rsidTr="00A649A6">
        <w:trPr>
          <w:trHeight w:val="49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3AB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A39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1E6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28D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kern w:val="0"/>
                <w:sz w:val="24"/>
                <w:szCs w:val="24"/>
              </w:rPr>
              <w:t>博士学号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793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  <w:t>硕士学号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FC4" w14:textId="77777777" w:rsidR="00A00470" w:rsidRPr="001C4354" w:rsidRDefault="00A00470" w:rsidP="00A00470">
            <w:pPr>
              <w:widowControl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1C4354">
              <w:rPr>
                <w:rFonts w:ascii="Calibri" w:eastAsia="宋体" w:hAnsi="Calibri" w:cs="Calibri"/>
                <w:b/>
                <w:color w:val="000000"/>
                <w:kern w:val="0"/>
                <w:sz w:val="24"/>
                <w:szCs w:val="24"/>
              </w:rPr>
              <w:t>博士专业名称</w:t>
            </w:r>
          </w:p>
        </w:tc>
      </w:tr>
      <w:tr w:rsidR="00A649A6" w:rsidRPr="001C4354" w14:paraId="0F9B2EF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A027" w14:textId="4EA504D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F646" w14:textId="4211F0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A9E2" w14:textId="611A402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文祖超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FD66" w14:textId="2AC07AD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F1AA" w14:textId="490C0A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18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0F21" w14:textId="3D1E93F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学</w:t>
            </w:r>
          </w:p>
        </w:tc>
      </w:tr>
      <w:tr w:rsidR="00A649A6" w:rsidRPr="001C4354" w14:paraId="2D5DD6D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B81B" w14:textId="416861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B481" w14:textId="2B91453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AAC1" w14:textId="5610DA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钟宝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8B8C" w14:textId="1F1E278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672E" w14:textId="1189E84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2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2A25" w14:textId="47FFB7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学</w:t>
            </w:r>
          </w:p>
        </w:tc>
      </w:tr>
      <w:tr w:rsidR="00A649A6" w:rsidRPr="001C4354" w14:paraId="4B498CC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94DC" w14:textId="3D58F3C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74B7" w14:textId="4B28345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848C" w14:textId="7589279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高兆丰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B033" w14:textId="7B65E41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0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56FD" w14:textId="021A997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6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062B" w14:textId="656A80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7A3ED43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142C" w14:textId="4647807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C050" w14:textId="644C5AA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9F38" w14:textId="4745C0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佳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FF3C" w14:textId="353C7A5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7D1D" w14:textId="509D942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8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6C9E" w14:textId="2ED77E8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51EFB76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5AF0" w14:textId="4872C4E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9250" w14:textId="7612039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DAD5" w14:textId="082EF6E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FA11" w14:textId="7CC4E90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2C1B" w14:textId="2FC33F8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46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B7B1" w14:textId="2D21C7D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057E782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AEF0" w14:textId="5DA3F5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1E7A" w14:textId="0E6510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0BD" w14:textId="4CFBAA7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梁雨轩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B438" w14:textId="0752091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C613" w14:textId="0359009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83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98F4" w14:textId="3A42F57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285ED0F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036C" w14:textId="67B719A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3A39" w14:textId="40CBF43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7D70" w14:textId="3D8D496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倬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1EA3" w14:textId="264D3F7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0ABC" w14:textId="7F9FF00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57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BEFD" w14:textId="7438BAF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2FD9D2C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9001" w14:textId="7D40621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6A21" w14:textId="5DA9CA6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3FD1" w14:textId="27B79F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卢本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07DF" w14:textId="38F0BFB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D2C5" w14:textId="528F822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50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CAD3" w14:textId="60B2E85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3AED68AA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D2C4" w14:textId="17A9DE2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8510" w14:textId="7EA7A85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AB2E" w14:textId="3A5DE8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彭一轩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BA90" w14:textId="298796D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D84B" w14:textId="24AB79D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5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6EA4" w14:textId="42F3940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4FE0A2C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087E" w14:textId="7FAD67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8F3B" w14:textId="23E0CDF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B2E2" w14:textId="4EACF71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谭治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69E2" w14:textId="3372C8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DE84" w14:textId="15115B7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3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3881" w14:textId="57571FD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52E5F43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6890" w14:textId="6152B15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5133" w14:textId="7504B62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F928" w14:textId="49214B9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徐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2F06" w14:textId="5CDB8AC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1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DB91" w14:textId="62A3EC3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5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E9D3" w14:textId="1A50691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质资源与地质工程</w:t>
            </w:r>
          </w:p>
        </w:tc>
      </w:tr>
      <w:tr w:rsidR="00A649A6" w:rsidRPr="001C4354" w14:paraId="220FB988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7AB5" w14:textId="36B076B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4958" w14:textId="2081D90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与地球科学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9BC6" w14:textId="43A9330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范怀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B67F" w14:textId="76B4CBE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82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0F7C" w14:textId="12E58B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1009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F0B8" w14:textId="539BA80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碳中和科学与工程</w:t>
            </w:r>
          </w:p>
        </w:tc>
      </w:tr>
      <w:tr w:rsidR="00A649A6" w:rsidRPr="001C4354" w14:paraId="395E264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6574" w14:textId="543DB59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052E" w14:textId="7172E6F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A116" w14:textId="5B0E59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陈定超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87A3" w14:textId="0B8ED2A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2600" w14:textId="28CDE54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0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8C4D" w14:textId="728EB0A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251C47E7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1C44" w14:textId="1308F75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5F60" w14:textId="75BB49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DDAF" w14:textId="227865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段浩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6D7F" w14:textId="193709F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0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82B1" w14:textId="5BEAC76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06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AD2B" w14:textId="2B307E0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23E7122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375E" w14:textId="221532B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F1CF" w14:textId="45B388A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1D0" w14:textId="64F6774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郝文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7A92" w14:textId="1EC37F6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0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13FF" w14:textId="594BB2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1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F921" w14:textId="47C07F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6905C670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0741" w14:textId="7F6BDD1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4571" w14:textId="011AFF5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F192" w14:textId="4A55DA3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傲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28A2" w14:textId="1805E71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AA56" w14:textId="5511B83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20026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9D21" w14:textId="450DC9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56565D8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B385" w14:textId="6E94602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C052" w14:textId="59DC1BD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DCCF" w14:textId="53C4099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泽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D4EE" w14:textId="73B68A5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7F3D" w14:textId="3C29CE3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26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F34B" w14:textId="0A21140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0B33AED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2492" w14:textId="501EE8B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C4E9" w14:textId="1E4C8B5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109B" w14:textId="75758E5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津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1527" w14:textId="4D99C38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42F9" w14:textId="7978C3F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2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2113" w14:textId="00AF588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00AD1EF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5F3F" w14:textId="6F54232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D85D" w14:textId="7C6C846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57E2" w14:textId="7D463B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世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宝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2263" w14:textId="483A9C4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2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0D06" w14:textId="29D9C2B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2003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8FF3" w14:textId="7304375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073B6EA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B537" w14:textId="53EA3D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C8A3" w14:textId="143C5EE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E965" w14:textId="44980F1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秦正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B77C" w14:textId="3ED24B9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2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EA2F" w14:textId="556932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38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A9F" w14:textId="13A7FB0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6FA1EC4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65D9" w14:textId="1D8F0D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F37F" w14:textId="73BA82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BC8" w14:textId="1A9DFE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孙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世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008" w14:textId="396D39F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3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1DCC" w14:textId="26D8BAB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4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DB40" w14:textId="22178DC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63637A7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662C" w14:textId="2C829A9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66F2" w14:textId="574DC80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3E42" w14:textId="32CEF7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杨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5CD8" w14:textId="781B45C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3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8F66" w14:textId="5B2F8E9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6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4074" w14:textId="754D08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0E4322E8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A070" w14:textId="4DB5F7C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EE23" w14:textId="11F314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7B86" w14:textId="565D283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张羽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901B" w14:textId="772A1D5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3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4023" w14:textId="1D622A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7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60E0" w14:textId="149504B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7539E95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D43B" w14:textId="2625197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ACE2" w14:textId="7325F5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1E96" w14:textId="0B25F9F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甄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3B15" w14:textId="5188664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4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5F41" w14:textId="17A88F7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20073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3D84" w14:textId="0AF431B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采矿工程</w:t>
            </w:r>
          </w:p>
        </w:tc>
      </w:tr>
      <w:tr w:rsidR="00A649A6" w:rsidRPr="001C4354" w14:paraId="1A3910B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6ABA" w14:textId="0958D4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489A" w14:textId="46710E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E60F" w14:textId="317ACC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王茗可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8412" w14:textId="626B1D4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2004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9057" w14:textId="60C6106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20057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1F5E" w14:textId="32A6F4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资源开发规划与设计</w:t>
            </w:r>
          </w:p>
        </w:tc>
      </w:tr>
      <w:tr w:rsidR="00A649A6" w:rsidRPr="001C4354" w14:paraId="2BE1BD4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40B0" w14:textId="73AD76B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567C" w14:textId="6131A6B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业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B5E2" w14:textId="6C1FB8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付豪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429E" w14:textId="7EA069E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81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84FC" w14:textId="59D7253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08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8C5E" w14:textId="0405AA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人工智能</w:t>
            </w:r>
          </w:p>
        </w:tc>
      </w:tr>
      <w:tr w:rsidR="00A649A6" w:rsidRPr="001C4354" w14:paraId="2CEE56F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13EF" w14:textId="58FCFAB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6CF3" w14:textId="28E442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77CD" w14:textId="3F7F680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柴亚博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BEEC" w14:textId="16D7088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6091" w14:textId="165B89D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01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65D4" w14:textId="685DD3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固体力学</w:t>
            </w:r>
          </w:p>
        </w:tc>
      </w:tr>
      <w:tr w:rsidR="00A649A6" w:rsidRPr="001C4354" w14:paraId="6F727B10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69F2" w14:textId="1915A9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3A6F" w14:textId="745BDFE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A624" w14:textId="71B56D6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李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898C" w14:textId="4438AAD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8ADD" w14:textId="5FE32F7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1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134E" w14:textId="331D9D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固体力学</w:t>
            </w:r>
          </w:p>
        </w:tc>
      </w:tr>
      <w:tr w:rsidR="00A649A6" w:rsidRPr="001C4354" w14:paraId="172E149A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0BF4" w14:textId="015A5D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3BED" w14:textId="16FF42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B3FD" w14:textId="3FA7AA3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曹逸凡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AFED" w14:textId="5C1619B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FEB8" w14:textId="369719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12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B30F" w14:textId="4C1CCC1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结构工程</w:t>
            </w:r>
          </w:p>
        </w:tc>
      </w:tr>
      <w:tr w:rsidR="00A649A6" w:rsidRPr="001C4354" w14:paraId="3E22497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1CBA" w14:textId="7AF49E0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0208" w14:textId="28A5976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CD69" w14:textId="27BB62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生凌宇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38D" w14:textId="4BFCFE0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0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6C1B" w14:textId="1C96980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91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3761" w14:textId="1E6A224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结构工程</w:t>
            </w:r>
          </w:p>
        </w:tc>
      </w:tr>
      <w:tr w:rsidR="00A649A6" w:rsidRPr="001C4354" w14:paraId="29F34F3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7A81" w14:textId="21DF9CB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6EA6" w14:textId="6B5676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8A3B" w14:textId="53B308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姚赛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CE8D" w14:textId="2B5F7BA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DE3F" w14:textId="7D7E075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103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0DB9" w14:textId="0ED8BEE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结构工程</w:t>
            </w:r>
          </w:p>
        </w:tc>
      </w:tr>
      <w:tr w:rsidR="00A649A6" w:rsidRPr="001C4354" w14:paraId="2BDCB03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F499" w14:textId="1FF404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DB3" w14:textId="03792EA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406E" w14:textId="0D3760E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郁东旭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6DF1" w14:textId="7E1B50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1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6FF2" w14:textId="0D7E97F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118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7600" w14:textId="129B5F0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1C4354">
              <w:rPr>
                <w:rFonts w:ascii="Calibri" w:eastAsia="宋体" w:hAnsi="Calibri" w:cs="Calibri"/>
                <w:sz w:val="18"/>
                <w:szCs w:val="18"/>
              </w:rPr>
              <w:t>供热、供燃气、通风及空调工程</w:t>
            </w:r>
          </w:p>
        </w:tc>
      </w:tr>
      <w:tr w:rsidR="00A649A6" w:rsidRPr="001C4354" w14:paraId="704E1EC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51F8" w14:textId="3754A24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6ED6" w14:textId="0F13A52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D61D" w14:textId="427FF58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陶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1697" w14:textId="4C405DF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1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62AA" w14:textId="58ED1B9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286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FC5C" w14:textId="4447C96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管理</w:t>
            </w:r>
          </w:p>
        </w:tc>
      </w:tr>
      <w:tr w:rsidR="00A649A6" w:rsidRPr="001C4354" w14:paraId="23647D01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B76" w14:textId="336C16E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1FB0" w14:textId="3157FC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力学与土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531D" w14:textId="1C0AC4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晨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77DF" w14:textId="3EF7D59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3001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74EA" w14:textId="774CDE3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267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F2BF" w14:textId="1E7A8A5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管理</w:t>
            </w:r>
          </w:p>
        </w:tc>
      </w:tr>
      <w:tr w:rsidR="00A649A6" w:rsidRPr="001C4354" w14:paraId="7FDB94B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4D41" w14:textId="01FA061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91CE" w14:textId="7FB8B4A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417C" w14:textId="682E2FF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武玉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0DFC" w14:textId="0CF54C7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5184" w14:textId="6635487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56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0E0B" w14:textId="3A10E95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学工艺</w:t>
            </w:r>
          </w:p>
        </w:tc>
      </w:tr>
      <w:tr w:rsidR="00A649A6" w:rsidRPr="001C4354" w14:paraId="2DABA31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E65B" w14:textId="585DBD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FB9C" w14:textId="392F6B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859C" w14:textId="4EB93C2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黄天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87C4" w14:textId="7390FDC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0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38BA" w14:textId="0BF688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06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1F32" w14:textId="0DA4CA5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应用化学</w:t>
            </w:r>
          </w:p>
        </w:tc>
      </w:tr>
      <w:tr w:rsidR="00A649A6" w:rsidRPr="001C4354" w14:paraId="503C911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B912" w14:textId="54E9204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A9DB" w14:textId="063EC15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E084" w14:textId="5F6DC30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郑国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1D5E" w14:textId="24D8C5B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6AE6" w14:textId="7B70DCB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2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EBE5" w14:textId="6F5977B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应用化学</w:t>
            </w:r>
          </w:p>
        </w:tc>
      </w:tr>
      <w:tr w:rsidR="00A649A6" w:rsidRPr="001C4354" w14:paraId="794176D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5A6C" w14:textId="609B306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B6E1" w14:textId="6847536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A0D2" w14:textId="3FA8307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陈瑞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4BE9" w14:textId="01ED882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1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F9F" w14:textId="161C2BF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66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918B" w14:textId="410A813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4284DF74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B49A" w14:textId="0E46F0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4F17" w14:textId="01907E2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E259" w14:textId="39091E8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家皓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44A1" w14:textId="54BA569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9539" w14:textId="1D0F64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77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A984" w14:textId="4BB9EAF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554CC06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4F4F" w14:textId="52D122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98AA" w14:textId="5C9622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7B1C" w14:textId="3810934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欣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DAB5" w14:textId="49CF12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2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1D0E" w14:textId="44F73A3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8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90FB" w14:textId="324BE75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3CE4C10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0E3B" w14:textId="1C37EB6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D835" w14:textId="026802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3CF3" w14:textId="5E787EA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玉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0BFF" w14:textId="4BCF169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2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07B0" w14:textId="020A9FF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8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9A71" w14:textId="4F2D4F5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711E7DF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43E6" w14:textId="53D3AD8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88ED" w14:textId="6E2CCA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B2AF" w14:textId="37C1990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彭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9B19" w14:textId="4462D7B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2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D869" w14:textId="7F98077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8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20AE" w14:textId="3C8BC67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03903FD7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3764" w14:textId="72D769D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C123" w14:textId="5A5A6D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0BF8" w14:textId="46BF038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史文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0208" w14:textId="4BBAD0F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2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DE0C" w14:textId="59EB1B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9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56D7" w14:textId="048E832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61947FF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C464" w14:textId="4063B1F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0D63" w14:textId="748E840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7FBC" w14:textId="21084C6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1103" w14:textId="4360CCF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2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5F08" w14:textId="7C7DAD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9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7F90" w14:textId="397A68B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61656F3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1475" w14:textId="1AAEFC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9689" w14:textId="4B68EE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化工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CAED" w14:textId="1A1E485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张纯龙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D90B" w14:textId="3427A0C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4003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208A" w14:textId="6E130A6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40032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01AF" w14:textId="033E09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矿物加工工程</w:t>
            </w:r>
          </w:p>
        </w:tc>
      </w:tr>
      <w:tr w:rsidR="00A649A6" w:rsidRPr="001C4354" w14:paraId="22F84D5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6641" w14:textId="3804AD3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73DA" w14:textId="0B33323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3A6D" w14:textId="1479A32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陈书航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555" w14:textId="12A3106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B0A2" w14:textId="42FB8A2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0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2020" w14:textId="70BAC9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6CF7D64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8A53" w14:textId="31732EB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60D3" w14:textId="258B990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7437" w14:textId="390BB1F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代瑞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瑞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3BAB" w14:textId="0A0F783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F939" w14:textId="5978FDB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07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BAFA" w14:textId="5E193A4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1CA7721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F467" w14:textId="4EDDB70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8AE" w14:textId="20936B4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DF64" w14:textId="301BABF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宝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D38B" w14:textId="175A214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0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81FF" w14:textId="00B5573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5002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C8E9" w14:textId="5D431C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75BE00C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3905" w14:textId="7E864E5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4C09" w14:textId="5CD5C60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B93A" w14:textId="5D8F48D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DC9B" w14:textId="225BB7F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0DC9" w14:textId="19688A8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40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ABF1" w14:textId="72C2F49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009AE71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F140" w14:textId="34D9E1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D507" w14:textId="0DB3BE3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50E7" w14:textId="25899E6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浩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5BDA" w14:textId="7F41728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7AEF" w14:textId="56D502C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50058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FA45" w14:textId="438CCA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24C4746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6FFF" w14:textId="3BC773B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72A6" w14:textId="7916077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324E" w14:textId="6BE5891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其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B8AB" w14:textId="30408E2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6C43" w14:textId="250E1B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58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0ECC" w14:textId="5975479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5493904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D05C" w14:textId="5FC9EE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1D76" w14:textId="1007714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E8A5" w14:textId="7B59A40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思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E54D" w14:textId="6F5542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68E8" w14:textId="55857CA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5006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4D06" w14:textId="4E999C1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2E576FA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0CD8" w14:textId="65DA4E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7E48" w14:textId="2849914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5265" w14:textId="2C5CEB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B60C" w14:textId="35F4BC9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BD87" w14:textId="74CACD4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6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D5B7" w14:textId="798EAA5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31860201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068C" w14:textId="56C524A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217E" w14:textId="7A669C3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C9B2" w14:textId="2FF974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云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9339" w14:textId="4B9FB0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B836" w14:textId="0800678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6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ECE5" w14:textId="2C55A5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1E99344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C118" w14:textId="268815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A2AA" w14:textId="276BE4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31CB" w14:textId="7D001E9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徐佳奇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1102" w14:textId="76AA01B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78E1" w14:textId="118D3BC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7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32F2" w14:textId="5DCF589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3DDFB68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2A68" w14:textId="0ED6A18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D4D6" w14:textId="1E43A67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F5BB" w14:textId="059D3A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杨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AE31" w14:textId="1C79BFF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2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94E5" w14:textId="77A9566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50081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0236" w14:textId="36F0D8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0E334E10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E609" w14:textId="7AD9E7F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C48F" w14:textId="19BF12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5AE4" w14:textId="648ADDD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杨斯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DED5" w14:textId="2A0F746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2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617B" w14:textId="24ED4CA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76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65D3" w14:textId="620C53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56627128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64F2" w14:textId="18054F8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8D66" w14:textId="6F90289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7B10" w14:textId="2204EF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殷现飞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FC11" w14:textId="7FB8821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2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D731" w14:textId="7AAFDB4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5007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436D" w14:textId="023058C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3A23AE2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ED17" w14:textId="7A8FEC6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51DE" w14:textId="5E3DC7C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电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6233" w14:textId="5C53EC6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张家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3356" w14:textId="3B76C6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5002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7144" w14:textId="660B6F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5008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FD78" w14:textId="6F6659E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机械工程</w:t>
            </w:r>
          </w:p>
        </w:tc>
      </w:tr>
      <w:tr w:rsidR="00A649A6" w:rsidRPr="001C4354" w14:paraId="04D97934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B610" w14:textId="144BB96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2C1" w14:textId="1DB401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控制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AFC5" w14:textId="2C2BECB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戴耀威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E13F" w14:textId="2654CD3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6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0F12" w14:textId="46B44240" w:rsidR="00A649A6" w:rsidRPr="001C4354" w:rsidRDefault="006874AD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</w:t>
            </w:r>
            <w:r w:rsidRPr="001C4354">
              <w:rPr>
                <w:rFonts w:ascii="Calibri" w:eastAsia="宋体" w:hAnsi="Calibri" w:cs="Calibri"/>
                <w:sz w:val="20"/>
                <w:szCs w:val="20"/>
              </w:rPr>
              <w:t xml:space="preserve"> </w:t>
            </w:r>
            <w:r w:rsidR="00A649A6" w:rsidRPr="001C4354">
              <w:rPr>
                <w:rFonts w:ascii="Calibri" w:eastAsia="宋体" w:hAnsi="Calibri" w:cs="Calibri"/>
                <w:sz w:val="20"/>
                <w:szCs w:val="20"/>
              </w:rPr>
              <w:t>21060003</w:t>
            </w:r>
            <w:r>
              <w:rPr>
                <w:rFonts w:ascii="Calibri" w:eastAsia="宋体" w:hAnsi="Calibri" w:cs="Calibri"/>
                <w:sz w:val="20"/>
                <w:szCs w:val="20"/>
              </w:rPr>
              <w:t>A</w:t>
            </w:r>
            <w:bookmarkStart w:id="0" w:name="_GoBack"/>
            <w:bookmarkEnd w:id="0"/>
            <w:r w:rsidR="00A649A6" w:rsidRPr="001C4354">
              <w:rPr>
                <w:rFonts w:ascii="Calibri" w:eastAsia="宋体" w:hAnsi="Calibri" w:cs="Calibri"/>
                <w:sz w:val="20"/>
                <w:szCs w:val="20"/>
              </w:rPr>
              <w:t>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F91" w14:textId="434A9AD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通信工程</w:t>
            </w:r>
          </w:p>
        </w:tc>
      </w:tr>
      <w:tr w:rsidR="00A649A6" w:rsidRPr="001C4354" w14:paraId="6A3F913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662E" w14:textId="5FBBBF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C596" w14:textId="5E9C8E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控制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BAEC" w14:textId="6A0AA8D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胡文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C8C0" w14:textId="53D89D9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6000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3F80" w14:textId="0FBE26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60024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CB80" w14:textId="1FC158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通信工程</w:t>
            </w:r>
          </w:p>
        </w:tc>
      </w:tr>
      <w:tr w:rsidR="00A649A6" w:rsidRPr="001C4354" w14:paraId="74ABDC2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C3A7" w14:textId="275A481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B483" w14:textId="7975D3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控制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CD12" w14:textId="1B3042C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厉功贺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051" w14:textId="2B2DB41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6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D907" w14:textId="5E644C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6008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C713" w14:textId="6BC357B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控制科学与工程</w:t>
            </w:r>
          </w:p>
        </w:tc>
      </w:tr>
      <w:tr w:rsidR="00A649A6" w:rsidRPr="001C4354" w14:paraId="7AF3AF2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6DA3" w14:textId="116A958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BE2F" w14:textId="4F661EE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信息与控制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0537" w14:textId="54A5616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周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E5AC" w14:textId="44EED7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81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D765" w14:textId="17EE42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6010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0459" w14:textId="1E7046E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人工智能</w:t>
            </w:r>
          </w:p>
        </w:tc>
      </w:tr>
      <w:tr w:rsidR="00A649A6" w:rsidRPr="001C4354" w14:paraId="2A9DAA74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48AA5" w14:textId="7FF4733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BD6C" w14:textId="76BDD2D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BE36" w14:textId="3B0723C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段钊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FA1" w14:textId="6C93AE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6714" w14:textId="5F53703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70057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4ED2" w14:textId="0233B2A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702717BA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E7A6" w14:textId="2286372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BE66" w14:textId="0109AD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0287" w14:textId="4F8EC7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韩佳利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ED14" w14:textId="1E5F579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F1A9" w14:textId="651127B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60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8841" w14:textId="20756F4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2749CC1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2CFD" w14:textId="5F0F249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A77A" w14:textId="406857F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A454" w14:textId="4452110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D60D" w14:textId="591D22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0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78A8" w14:textId="12C9088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7006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86E6" w14:textId="06A1857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6F60975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8FF3" w14:textId="25F451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4D12" w14:textId="75D5CEE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85AD" w14:textId="48FE5DB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2B64" w14:textId="7CCFE0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0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8A99" w14:textId="539546C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66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DF4D" w14:textId="6B2DE41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37BB85B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B781" w14:textId="5BCF6C8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BF48" w14:textId="193335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0AD2" w14:textId="217280D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王龙可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CFB6" w14:textId="78A1C9E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6683" w14:textId="0C73FC0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7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90EB" w14:textId="143C950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4B23A64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074F" w14:textId="612D28C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2F06" w14:textId="438819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E467" w14:textId="2761D9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周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1A7B" w14:textId="48028F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E370" w14:textId="25F836D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8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F1D1" w14:textId="0ACA240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管理科学与工程</w:t>
            </w:r>
          </w:p>
        </w:tc>
      </w:tr>
      <w:tr w:rsidR="00A649A6" w:rsidRPr="001C4354" w14:paraId="68C715E4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08D2" w14:textId="27E5C6C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27C4" w14:textId="1693147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559" w14:textId="334A4B8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付雅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36A5" w14:textId="4DCB41C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4471" w14:textId="1DEAF17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70005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6297" w14:textId="591C982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金融工程与风险管理</w:t>
            </w:r>
          </w:p>
        </w:tc>
      </w:tr>
      <w:tr w:rsidR="00A649A6" w:rsidRPr="001C4354" w14:paraId="6DA29CC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C044" w14:textId="43E95CD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D4E1" w14:textId="047C103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B653" w14:textId="2B063B6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陈丽宁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47EC" w14:textId="0238514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1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044C" w14:textId="54B8767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56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B019" w14:textId="508C6B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财务管理系统工程</w:t>
            </w:r>
          </w:p>
        </w:tc>
      </w:tr>
      <w:tr w:rsidR="00A649A6" w:rsidRPr="001C4354" w14:paraId="3E26804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5523" w14:textId="4CBF335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E745" w14:textId="51E99D3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2DD0" w14:textId="7B1FBD4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何子纯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660C" w14:textId="32D48F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1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99E6" w14:textId="09E7CD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61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E799" w14:textId="6E19822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财务管理系统工程</w:t>
            </w:r>
          </w:p>
        </w:tc>
      </w:tr>
      <w:tr w:rsidR="00A649A6" w:rsidRPr="001C4354" w14:paraId="3E353EB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A16C" w14:textId="0811F2A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A6D1" w14:textId="153D808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经济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800F" w14:textId="74F448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文娇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9B03" w14:textId="3FA9760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7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A94" w14:textId="020FBF0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73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0D76" w14:textId="13405A6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财务管理系统工程</w:t>
            </w:r>
          </w:p>
        </w:tc>
      </w:tr>
      <w:tr w:rsidR="00A649A6" w:rsidRPr="001C4354" w14:paraId="00A2675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939A" w14:textId="4A9C32B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395C" w14:textId="248F63C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6406" w14:textId="381497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1FB5" w14:textId="33CD068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9000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4150" w14:textId="45D9B49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9003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7CBF" w14:textId="17ABB3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教育经济与管理</w:t>
            </w:r>
          </w:p>
        </w:tc>
      </w:tr>
      <w:tr w:rsidR="00A649A6" w:rsidRPr="001C4354" w14:paraId="78015BD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E757" w14:textId="2E034D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EF09" w14:textId="0C7786A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305F" w14:textId="106604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琳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68FA" w14:textId="58FF1A7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9000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2F11" w14:textId="7E6A404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9005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5666" w14:textId="5D24F8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土地资源管理</w:t>
            </w:r>
          </w:p>
        </w:tc>
      </w:tr>
      <w:tr w:rsidR="00A649A6" w:rsidRPr="001C4354" w14:paraId="569ED68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6B87" w14:textId="48AF13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FB12" w14:textId="421F62E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EA5B" w14:textId="28DF62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移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98F9" w14:textId="3DB19BE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9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624D" w14:textId="43AD792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9007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CF49" w14:textId="510438E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土地资源管理</w:t>
            </w:r>
          </w:p>
        </w:tc>
      </w:tr>
      <w:tr w:rsidR="00A649A6" w:rsidRPr="001C4354" w14:paraId="6361004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8717" w14:textId="7A383E3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39BF" w14:textId="7265147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3DA9" w14:textId="0532826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崔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5E2E" w14:textId="5C35350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09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BFC2" w14:textId="49EBA0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9001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6665" w14:textId="585EFED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应急管理</w:t>
            </w:r>
          </w:p>
        </w:tc>
      </w:tr>
      <w:tr w:rsidR="00A649A6" w:rsidRPr="001C4354" w14:paraId="3BD7C15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06CC" w14:textId="5775F7D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8EA3" w14:textId="3C34B6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公共管理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C47A" w14:textId="5AC0C93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国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5E2E" w14:textId="00E81C3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82000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D232" w14:textId="6AD00A0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70063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8695" w14:textId="7C78B4F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碳中和科学与工程</w:t>
            </w:r>
          </w:p>
        </w:tc>
      </w:tr>
      <w:tr w:rsidR="00A649A6" w:rsidRPr="001C4354" w14:paraId="7CC9F50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18AD" w14:textId="6367069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8368" w14:textId="5195198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0F75" w14:textId="2F78B22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浩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42C" w14:textId="6837B5F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F1CF" w14:textId="628317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01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8CA2" w14:textId="0446E61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3EAAC858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B129" w14:textId="112C116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6FFF" w14:textId="74A5A4C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7E73" w14:textId="7C52D5D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白广余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E283" w14:textId="5F20690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822D" w14:textId="7981E3E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02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AFDF" w14:textId="0C23332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4D0A8E3D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9E24" w14:textId="479F3E2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95DB" w14:textId="28C5E7D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D70A" w14:textId="767882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程铭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645C" w14:textId="647D681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0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1370" w14:textId="01A8E2F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0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6675" w14:textId="0BE3A80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2931612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9E0B" w14:textId="5AFA416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C457" w14:textId="5FE819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2E39" w14:textId="1DDBD1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单天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1ADA" w14:textId="3DCF6D3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0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E03" w14:textId="7C6DAD9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11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85B" w14:textId="17DD81C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42565627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AC78" w14:textId="40A0E59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643D" w14:textId="07B4B8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608A" w14:textId="1F232B9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邓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4294" w14:textId="176B9BF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0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2DAB" w14:textId="636BA47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1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9D04" w14:textId="79E8FED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65B8B2B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FCC0" w14:textId="6835748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F86A" w14:textId="474AE70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9DC" w14:textId="7DD1686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杜梓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BE1D" w14:textId="3FA8D1B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1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130F" w14:textId="6A48FC3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15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0CF4" w14:textId="46C554A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464EEE2A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507F" w14:textId="0DF703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FF50" w14:textId="4037569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E8D" w14:textId="5740B9B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李欣雨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9C92" w14:textId="2AA3148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7378" w14:textId="56A490D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31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81AE" w14:textId="0AE6EC9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58D91890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A822" w14:textId="4199B46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0940" w14:textId="4351432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C17B" w14:textId="7A9FBD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子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4E5F" w14:textId="1D8F634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5F50" w14:textId="3DB60F4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3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0DE" w14:textId="1F8DDD6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6714B1E6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2614" w14:textId="39AB9A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97F9" w14:textId="72CA222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E29B" w14:textId="78DA80C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淳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2229" w14:textId="008B244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1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4E2C" w14:textId="1C805C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3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A834" w14:textId="7DEE8E4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3BA9A971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AAAF" w14:textId="092CE9A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C527" w14:textId="26C4188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513F" w14:textId="6068B3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龙昭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9CD3" w14:textId="6E133A6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3AAB" w14:textId="12C0985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4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A129" w14:textId="44216F6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3901F70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1E27" w14:textId="7ED769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B0A9" w14:textId="0DBA49D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0BD9" w14:textId="100B50D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卢岩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7679" w14:textId="55AD9A8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2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D67F" w14:textId="22F74F6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41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BE78" w14:textId="2DE222F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7EDCC1F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368" w14:textId="3D8BECF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01CA" w14:textId="3E4DA4C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8763" w14:textId="423EBE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饶宇轩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B51B" w14:textId="4BCCAF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2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CC56" w14:textId="5E0E1B1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46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DF14" w14:textId="67667EE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4522ECB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969D" w14:textId="034C5F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F14E" w14:textId="105C5D6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2950" w14:textId="1DCFA78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陶奕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8BBA" w14:textId="0D1E334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2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11BF" w14:textId="79E2203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4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A88D" w14:textId="724E908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79C87C8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B505" w14:textId="171D284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8105" w14:textId="7FD0FD7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6E7C" w14:textId="6A0C335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豪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8ACC" w14:textId="3B702F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2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A8C5" w14:textId="2C0C0D4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50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86A6" w14:textId="2AB89BD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1B3C2AD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0204" w14:textId="33E78F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0523" w14:textId="4EF815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AD3C" w14:textId="266A86B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C65E" w14:textId="4CCC7A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2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D4D8" w14:textId="3DAB863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5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545D" w14:textId="1F12AA5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1C0E56B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00CD" w14:textId="4656B4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B23B" w14:textId="4D8835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61B7" w14:textId="07C6B68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徐鹤翔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92FB" w14:textId="7F9B088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3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776E" w14:textId="2818492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60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A568" w14:textId="2DF413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31B4151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1681" w14:textId="7CCEF90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3325" w14:textId="22F0549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FC05" w14:textId="227AE4D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岳伟涛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FCAC" w14:textId="7933BA1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2003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1673" w14:textId="2BB8C73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20067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EF18" w14:textId="575C786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安全科学与工程</w:t>
            </w:r>
          </w:p>
        </w:tc>
      </w:tr>
      <w:tr w:rsidR="00A649A6" w:rsidRPr="001C4354" w14:paraId="71EB3C08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F43A" w14:textId="22DA447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52D7" w14:textId="60DCA9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C458" w14:textId="1533EEA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白晨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2D52" w14:textId="322F1A2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9C53" w14:textId="77300F0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4000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E776" w14:textId="4B18F7D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26F587B4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F883" w14:textId="31DE14C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B24C" w14:textId="7E3B38D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FF5A" w14:textId="7B298C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岑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EF58" w14:textId="3E30BE7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E008" w14:textId="2D90D2A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40002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D50" w14:textId="767FD34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07BD002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BC5D" w14:textId="600CF95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098F" w14:textId="731E4E6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A19E" w14:textId="4126880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高丽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0F2C" w14:textId="6735781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1706" w14:textId="7F0D81A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40009A31Z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2DC0" w14:textId="6D19C7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721812C3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DD76" w14:textId="4BC4D33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FD63" w14:textId="6EB2F25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B32D" w14:textId="438E8C1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BAFD" w14:textId="7393165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3622" w14:textId="7587FAB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4001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6F00" w14:textId="1DCE201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0F78E4E1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B2C9" w14:textId="59E596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8AE3" w14:textId="27DF1F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CCFB" w14:textId="0BA09AB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禹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7A9A" w14:textId="0DC69DF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0903" w14:textId="220C66D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4002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9DBB" w14:textId="4723B36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48813FA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4C54" w14:textId="550C3B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FC05" w14:textId="47231BA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2CED" w14:textId="652827D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4329" w14:textId="0001B6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452D" w14:textId="34FF1DA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40027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9B8D" w14:textId="04FA742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08E34C6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8B76" w14:textId="16CB970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04A2" w14:textId="568D843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A1BA" w14:textId="21E714D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闫春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4579" w14:textId="2E7C905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F1D3" w14:textId="3B7DD90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4003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EE57" w14:textId="20C1B4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21D272E7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1297" w14:textId="04D0241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F868" w14:textId="13E7261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78B" w14:textId="6310AA8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邹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D08F" w14:textId="30651D6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4001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01E7" w14:textId="197A61E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4004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A972" w14:textId="58C133E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马克思主义理论</w:t>
            </w:r>
          </w:p>
        </w:tc>
      </w:tr>
      <w:tr w:rsidR="00A649A6" w:rsidRPr="001C4354" w14:paraId="0108BB7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BE65" w14:textId="6F3D84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DE30" w14:textId="721E04D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与测绘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CBCE" w14:textId="67AA1D1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文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54C2" w14:textId="16A18A0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6000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75CA" w14:textId="001425F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60018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7BA9" w14:textId="70FE7CD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大地测量学与测量工程</w:t>
            </w:r>
          </w:p>
        </w:tc>
      </w:tr>
      <w:tr w:rsidR="00A649A6" w:rsidRPr="001C4354" w14:paraId="2C2E4549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93FD" w14:textId="760531C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18C2" w14:textId="01BC3C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与测绘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BEFD" w14:textId="6994A41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王永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DB22" w14:textId="07062A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6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7E7E" w14:textId="5428187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60020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8B22" w14:textId="0795B0B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大地测量学与测量工程</w:t>
            </w:r>
          </w:p>
        </w:tc>
      </w:tr>
      <w:tr w:rsidR="00A649A6" w:rsidRPr="001C4354" w14:paraId="6E4BC07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C243" w14:textId="0AD19F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356B" w14:textId="3F649CA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与测绘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22BD" w14:textId="6C57AAE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张玉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7079" w14:textId="4019715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60010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9433" w14:textId="21DE06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60036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0B85" w14:textId="48AF071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大地测量学与测量工程</w:t>
            </w:r>
          </w:p>
        </w:tc>
      </w:tr>
      <w:tr w:rsidR="00A649A6" w:rsidRPr="001C4354" w14:paraId="7B30EEE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46B6" w14:textId="01F04B7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A315" w14:textId="42758A9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与测绘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5D49" w14:textId="3E4856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开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6847" w14:textId="590FEBC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6001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2C74" w14:textId="565D37E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7001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54FB" w14:textId="0F56105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地图制图学与地理信息工程</w:t>
            </w:r>
          </w:p>
        </w:tc>
      </w:tr>
      <w:tr w:rsidR="00A649A6" w:rsidRPr="001C4354" w14:paraId="0B80315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3BCE" w14:textId="2BAB8BE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104C" w14:textId="522403B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与测绘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11DF" w14:textId="4598D91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刘禹呈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5ED2" w14:textId="3153B00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6002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6AB8" w14:textId="6D2091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6008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D2CF" w14:textId="3088542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环境工程</w:t>
            </w:r>
          </w:p>
        </w:tc>
      </w:tr>
      <w:tr w:rsidR="00A649A6" w:rsidRPr="001C4354" w14:paraId="02E99BB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47F3" w14:textId="4F9AE9D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1197" w14:textId="6B89772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科学与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9F4D" w14:textId="0C8641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37D3" w14:textId="72BDE0E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7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4DE0" w14:textId="15B984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70015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7B5F" w14:textId="17705A3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应用技术</w:t>
            </w:r>
          </w:p>
        </w:tc>
      </w:tr>
      <w:tr w:rsidR="00A649A6" w:rsidRPr="001C4354" w14:paraId="3EDDB8B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A745" w14:textId="0B90638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F755" w14:textId="7C43581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科学与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4CA0" w14:textId="4FF717A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逯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怡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5A4F" w14:textId="1FD82FD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7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6DC7" w14:textId="30B508A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70017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467B" w14:textId="0769F75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应用技术</w:t>
            </w:r>
          </w:p>
        </w:tc>
      </w:tr>
      <w:tr w:rsidR="00A649A6" w:rsidRPr="001C4354" w14:paraId="273A172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09A" w14:textId="441E617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C8EA" w14:textId="5F1BC01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科学与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9219" w14:textId="43D1D75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彭易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A1CD" w14:textId="689BA68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7000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EB59" w14:textId="498BB49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170019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7FD1" w14:textId="16CA7D5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应用技术</w:t>
            </w:r>
          </w:p>
        </w:tc>
      </w:tr>
      <w:tr w:rsidR="00A649A6" w:rsidRPr="001C4354" w14:paraId="39DA4BBC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A6D5" w14:textId="022EE2C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3965" w14:textId="4239873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科学与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AB3D" w14:textId="41EADCE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张静晓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0AF2" w14:textId="6C0882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17000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99D7" w14:textId="3352F8A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7003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A238" w14:textId="04D64C4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应用技术</w:t>
            </w:r>
          </w:p>
        </w:tc>
      </w:tr>
      <w:tr w:rsidR="00A649A6" w:rsidRPr="001C4354" w14:paraId="3A030562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3BD9" w14:textId="045F8C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B16D" w14:textId="68C443C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计算机科学与技术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61E9" w14:textId="75284FD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谢小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1423" w14:textId="4258866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81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8385" w14:textId="75AA69D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6005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4216" w14:textId="15EB72B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人工智能</w:t>
            </w:r>
          </w:p>
        </w:tc>
      </w:tr>
      <w:tr w:rsidR="00A649A6" w:rsidRPr="001C4354" w14:paraId="19E9F2E5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DB4" w14:textId="7C91C7D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8B6" w14:textId="6F2BF80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B30" w14:textId="72B44EF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丁峰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555" w14:textId="54BF045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0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739" w14:textId="5CE2600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0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D98" w14:textId="0638187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力学</w:t>
            </w:r>
          </w:p>
        </w:tc>
      </w:tr>
      <w:tr w:rsidR="00A649A6" w:rsidRPr="001C4354" w14:paraId="5A5784BA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0CA4" w14:textId="12E10E9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411" w14:textId="3E5803A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467" w14:textId="557C212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柯飞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E0C" w14:textId="43548AE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8E7" w14:textId="1B52D17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20020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7E4" w14:textId="6F72A7E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力学</w:t>
            </w:r>
          </w:p>
        </w:tc>
      </w:tr>
      <w:tr w:rsidR="00A649A6" w:rsidRPr="001C4354" w14:paraId="32041CA9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7AC" w14:textId="2EAB4F5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51A" w14:textId="770C370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457" w14:textId="13FA578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登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26F" w14:textId="3C21C1F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0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1FA" w14:textId="10D5916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1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6965" w14:textId="4357E7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力学</w:t>
            </w:r>
          </w:p>
        </w:tc>
      </w:tr>
      <w:tr w:rsidR="00A649A6" w:rsidRPr="001C4354" w14:paraId="37A4FD90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87C" w14:textId="07DD24D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65C3" w14:textId="479E6BB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614" w14:textId="67D5CC6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易青宇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7BF" w14:textId="197E194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2FF" w14:textId="4EA1E0C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2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047C" w14:textId="15FC214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力学</w:t>
            </w:r>
          </w:p>
        </w:tc>
      </w:tr>
      <w:tr w:rsidR="00A649A6" w:rsidRPr="001C4354" w14:paraId="75DC0FCE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22C" w14:textId="48F4EC3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690D" w14:textId="3460CB6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41B" w14:textId="0B435C9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张昊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E97" w14:textId="7ED4468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739" w14:textId="4517CF3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3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A4E" w14:textId="7BC0ED7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工程力学</w:t>
            </w:r>
          </w:p>
        </w:tc>
      </w:tr>
      <w:tr w:rsidR="00A649A6" w:rsidRPr="001C4354" w14:paraId="0558BA07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A24" w14:textId="7969DBB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2490" w14:textId="5770E87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59A" w14:textId="46B76B9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曾林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51C" w14:textId="60D4FC2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4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026" w14:textId="0488F65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10007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11C" w14:textId="1DA789D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08873EC7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3A1" w14:textId="4381DF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DD18" w14:textId="42C65A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81C" w14:textId="79BE24E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丁蕗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D58" w14:textId="5441E4A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B7E" w14:textId="0EB769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126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FACB" w14:textId="0D71483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5D7C2DCD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3AD" w14:textId="5223C79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435" w14:textId="17B6C28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F5C" w14:textId="48AA17C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胡明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88C" w14:textId="1E4A33D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7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1AF" w14:textId="4CDED57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47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C7E" w14:textId="4302405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4222C807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BDE" w14:textId="3ECBB27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128" w14:textId="5B718FE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899" w14:textId="4026592B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姬嘉骏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0D9" w14:textId="631F200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F173" w14:textId="2512CEB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040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099" w14:textId="247F35E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338F76A3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218" w14:textId="784374C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C7B" w14:textId="158EF04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BC0" w14:textId="682F159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李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243" w14:textId="513550B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1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0230" w14:textId="6699B46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54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113" w14:textId="54CF0F6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1ED7DEA9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1CD" w14:textId="56DD0E4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CFE" w14:textId="5A57EDC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CF8" w14:textId="5CEDD6A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彭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瑀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0C2" w14:textId="4D6243F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21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B4C" w14:textId="3462896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049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028" w14:textId="1507ABB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247E2A16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43F" w14:textId="2762223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9055" w14:textId="58597B6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8DA" w14:textId="5428140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宋子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9337" w14:textId="6FC1F65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2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4E2" w14:textId="322BB57C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053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E57" w14:textId="51B2423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2EC9A877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569A" w14:textId="2131BBB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5CB" w14:textId="25044A4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3143" w14:textId="0C901CF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吴培楠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9C32" w14:textId="6B7A8A4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2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798" w14:textId="4D1548A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062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EC1" w14:textId="39CA3A0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702062DB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BB8" w14:textId="45FB731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731" w14:textId="1CC75C7F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93A" w14:textId="1A9DB8A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朱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B9A" w14:textId="25CFFD3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28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B24" w14:textId="6C76F532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030076A31TM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6C2" w14:textId="4054CFD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1A640E95" w14:textId="77777777" w:rsidTr="007C6863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85B" w14:textId="2A0FB2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B02" w14:textId="391D196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深地工程智能建造与</w:t>
            </w: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健康运维全国</w:t>
            </w:r>
            <w:proofErr w:type="gramEnd"/>
            <w:r w:rsidRPr="001C4354">
              <w:rPr>
                <w:rFonts w:ascii="Calibri" w:eastAsia="宋体" w:hAnsi="Calibri" w:cs="Calibri"/>
                <w:sz w:val="20"/>
                <w:szCs w:val="20"/>
              </w:rPr>
              <w:t>重点实验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E4D" w14:textId="4ADB9F5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1C4354">
              <w:rPr>
                <w:rFonts w:ascii="Calibri" w:eastAsia="宋体" w:hAnsi="Calibri" w:cs="Calibri"/>
                <w:sz w:val="20"/>
                <w:szCs w:val="20"/>
              </w:rPr>
              <w:t>朱欣杰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9E5" w14:textId="59127D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2002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955" w14:textId="1590408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030074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2C5" w14:textId="0CC7129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岩土工程</w:t>
            </w:r>
          </w:p>
        </w:tc>
      </w:tr>
      <w:tr w:rsidR="00A649A6" w:rsidRPr="001C4354" w14:paraId="3F49425B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3AC1" w14:textId="469C45D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C2AC" w14:textId="749CDC6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220A" w14:textId="1560D63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郭志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C681" w14:textId="6C18E16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30002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19DB" w14:textId="3FA2F425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230018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BBFA" w14:textId="7E696ED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</w:t>
            </w:r>
          </w:p>
        </w:tc>
      </w:tr>
      <w:tr w:rsidR="00A649A6" w:rsidRPr="001C4354" w14:paraId="1FECB5DF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8368" w14:textId="65A63630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31A1" w14:textId="3F64C0A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C947" w14:textId="04920CA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江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6FD3" w14:textId="4A1EA2E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30003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D2FD" w14:textId="4609C9BA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2230024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E583" w14:textId="346B7D0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</w:t>
            </w:r>
          </w:p>
        </w:tc>
      </w:tr>
      <w:tr w:rsidR="00A649A6" w:rsidRPr="001C4354" w14:paraId="5706AB8E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084B" w14:textId="1AA95F1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D87F" w14:textId="6EB12AD6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6344" w14:textId="1DC54E8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刘重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0D75" w14:textId="3561D61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30005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0E9B" w14:textId="055E729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30061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26A0" w14:textId="135FD77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</w:t>
            </w:r>
          </w:p>
        </w:tc>
      </w:tr>
      <w:tr w:rsidR="00A649A6" w:rsidRPr="001C4354" w14:paraId="435C20E5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F969" w14:textId="6027B46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2356" w14:textId="21B6659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6D30" w14:textId="1104D1F1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拓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A733" w14:textId="189F3948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30006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246D" w14:textId="5A31788E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30075A31L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155B" w14:textId="68F048A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</w:t>
            </w:r>
          </w:p>
        </w:tc>
      </w:tr>
      <w:tr w:rsidR="00A649A6" w:rsidRPr="001C4354" w14:paraId="51315FF0" w14:textId="77777777" w:rsidTr="00A649A6">
        <w:trPr>
          <w:trHeight w:val="2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CD0E" w14:textId="3E3A878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6016" w14:textId="37491753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0935" w14:textId="3AD2FEBD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赵雨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E83A" w14:textId="0E7B96C7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B23230009A41L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FF31" w14:textId="4F697684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TS21130095A3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A09" w14:textId="0D0E2979" w:rsidR="00A649A6" w:rsidRPr="001C4354" w:rsidRDefault="00A649A6" w:rsidP="00A649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1C4354">
              <w:rPr>
                <w:rFonts w:ascii="Calibri" w:eastAsia="宋体" w:hAnsi="Calibri" w:cs="Calibri"/>
                <w:sz w:val="20"/>
                <w:szCs w:val="20"/>
              </w:rPr>
              <w:t>电气工程</w:t>
            </w:r>
          </w:p>
        </w:tc>
      </w:tr>
    </w:tbl>
    <w:p w14:paraId="383A710A" w14:textId="77777777" w:rsidR="00A00470" w:rsidRPr="001C4354" w:rsidRDefault="00A00470" w:rsidP="00A00470">
      <w:pPr>
        <w:jc w:val="center"/>
        <w:rPr>
          <w:rFonts w:ascii="Calibri" w:eastAsia="宋体" w:hAnsi="Calibri" w:cs="Calibri"/>
          <w:sz w:val="20"/>
          <w:szCs w:val="20"/>
        </w:rPr>
      </w:pPr>
    </w:p>
    <w:sectPr w:rsidR="00A00470" w:rsidRPr="001C4354" w:rsidSect="003879F2">
      <w:footerReference w:type="default" r:id="rId7"/>
      <w:pgSz w:w="11906" w:h="16838"/>
      <w:pgMar w:top="1247" w:right="1134" w:bottom="1383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DD8E" w14:textId="77777777" w:rsidR="00D350CF" w:rsidRDefault="00D350CF" w:rsidP="003879F2">
      <w:r>
        <w:separator/>
      </w:r>
    </w:p>
  </w:endnote>
  <w:endnote w:type="continuationSeparator" w:id="0">
    <w:p w14:paraId="7070FC43" w14:textId="77777777" w:rsidR="00D350CF" w:rsidRDefault="00D350CF" w:rsidP="003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70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9BBBF" w14:textId="704A2CD0" w:rsidR="00A649A6" w:rsidRDefault="00A649A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5F93C" w14:textId="77777777" w:rsidR="00A649A6" w:rsidRDefault="00A64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96F0" w14:textId="77777777" w:rsidR="00D350CF" w:rsidRDefault="00D350CF" w:rsidP="003879F2">
      <w:r>
        <w:separator/>
      </w:r>
    </w:p>
  </w:footnote>
  <w:footnote w:type="continuationSeparator" w:id="0">
    <w:p w14:paraId="4D927D8F" w14:textId="77777777" w:rsidR="00D350CF" w:rsidRDefault="00D350CF" w:rsidP="0038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07"/>
    <w:rsid w:val="000646B1"/>
    <w:rsid w:val="00186165"/>
    <w:rsid w:val="001C4354"/>
    <w:rsid w:val="003879F2"/>
    <w:rsid w:val="003F6797"/>
    <w:rsid w:val="005C4107"/>
    <w:rsid w:val="006874AD"/>
    <w:rsid w:val="007C6863"/>
    <w:rsid w:val="008C2E66"/>
    <w:rsid w:val="00972058"/>
    <w:rsid w:val="00A00470"/>
    <w:rsid w:val="00A649A6"/>
    <w:rsid w:val="00A86771"/>
    <w:rsid w:val="00D350CF"/>
    <w:rsid w:val="00D64278"/>
    <w:rsid w:val="00E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5C62D"/>
  <w15:chartTrackingRefBased/>
  <w15:docId w15:val="{76DDF55D-0E2D-410F-B8EC-DB6057B8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00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0047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A00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004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004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87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79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7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C928-F604-4D36-8081-9B1980A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00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ingying</dc:creator>
  <cp:keywords/>
  <dc:description/>
  <cp:lastModifiedBy>ZTT</cp:lastModifiedBy>
  <cp:revision>15</cp:revision>
  <cp:lastPrinted>2022-08-22T02:10:00Z</cp:lastPrinted>
  <dcterms:created xsi:type="dcterms:W3CDTF">2022-08-22T01:47:00Z</dcterms:created>
  <dcterms:modified xsi:type="dcterms:W3CDTF">2023-09-14T06:27:00Z</dcterms:modified>
</cp:coreProperties>
</file>